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61BF" w14:textId="77777777" w:rsidR="00022E1F" w:rsidRDefault="00A80025" w:rsidP="009B4414">
      <w:pPr>
        <w:pStyle w:val="ParagraphNormal"/>
      </w:pPr>
      <w:r w:rsidRPr="00A80025">
        <w:rPr>
          <w:rStyle w:val="Strong"/>
        </w:rPr>
        <w:t>Lord Harrow</w:t>
      </w:r>
      <w:r w:rsidRPr="00A80025">
        <w:t xml:space="preserve">’s study in </w:t>
      </w:r>
      <w:proofErr w:type="spellStart"/>
      <w:r w:rsidRPr="00A80025">
        <w:rPr>
          <w:rStyle w:val="Strong"/>
        </w:rPr>
        <w:t>Brightstone</w:t>
      </w:r>
      <w:proofErr w:type="spellEnd"/>
      <w:r w:rsidRPr="00A80025">
        <w:t xml:space="preserve"> is cold and spacious, lit by buzzing electric lights. Leather-bound books on antique shelves sit alongside </w:t>
      </w:r>
      <w:proofErr w:type="spellStart"/>
      <w:r w:rsidRPr="00A80025">
        <w:t>Tycherosi</w:t>
      </w:r>
      <w:proofErr w:type="spellEnd"/>
      <w:r w:rsidRPr="00A80025">
        <w:t xml:space="preserve"> artifacts and jars of shimmering liquids. He has made a name for himself as a collector of oddities, both magical and </w:t>
      </w:r>
      <w:r w:rsidRPr="009B4414">
        <w:rPr>
          <w:rStyle w:val="ParagraphNormalChar"/>
        </w:rPr>
        <w:t>mundane</w:t>
      </w:r>
      <w:r w:rsidRPr="00022E1F">
        <w:t>.</w:t>
      </w:r>
    </w:p>
    <w:p w14:paraId="266A1CA3" w14:textId="5C407511" w:rsidR="00E9660B" w:rsidRPr="00DC29A7" w:rsidRDefault="00A80025" w:rsidP="007F3AC8">
      <w:pPr>
        <w:pStyle w:val="Quote"/>
        <w:spacing w:afterLines="0" w:after="160"/>
      </w:pPr>
      <w:r w:rsidRPr="00DC29A7">
        <w:t xml:space="preserve">“I have summoned each of you here today because you come highly recommended. Within the vault of </w:t>
      </w:r>
      <w:proofErr w:type="spellStart"/>
      <w:r w:rsidR="00EA7485" w:rsidRPr="00F36CC0">
        <w:rPr>
          <w:rStyle w:val="Strong"/>
        </w:rPr>
        <w:t>Charterhall</w:t>
      </w:r>
      <w:proofErr w:type="spellEnd"/>
      <w:r w:rsidR="00EA7485" w:rsidRPr="00F36CC0">
        <w:rPr>
          <w:rStyle w:val="Strong"/>
        </w:rPr>
        <w:t xml:space="preserve"> Bank</w:t>
      </w:r>
      <w:r w:rsidR="00EA7485" w:rsidRPr="00DC29A7">
        <w:t xml:space="preserve"> </w:t>
      </w:r>
      <w:r w:rsidRPr="00DC29A7">
        <w:t>is an item I require</w:t>
      </w:r>
      <w:r w:rsidR="00184B16" w:rsidRPr="00184B16">
        <w:rPr>
          <w:i w:val="0"/>
          <w:iCs w:val="0"/>
          <w:color w:val="000000"/>
        </w:rPr>
        <w:t>—</w:t>
      </w:r>
      <w:r w:rsidRPr="00DC29A7">
        <w:t xml:space="preserve">a gemstone called the </w:t>
      </w:r>
      <w:r w:rsidR="00EA7485" w:rsidRPr="00DC29A7">
        <w:t>Sable Eye</w:t>
      </w:r>
      <w:r w:rsidRPr="00DC29A7">
        <w:t xml:space="preserve">. </w:t>
      </w:r>
      <w:r w:rsidR="003612BB" w:rsidRPr="00DC29A7">
        <w:t>You will retrieve it for me.</w:t>
      </w:r>
      <w:r w:rsidR="00862538" w:rsidRPr="00DC29A7">
        <w:t xml:space="preserve"> </w:t>
      </w:r>
      <w:r w:rsidRPr="00DC29A7">
        <w:t>I was able to acquire the bank’s layout, let’s go over it together.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6A704B1C" w:rsidR="00226CE7" w:rsidRPr="00D63591" w:rsidRDefault="00E20073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 &amp; Obstacle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EBE9E9A" w14:textId="1BBE4C07" w:rsidR="00C74DE0" w:rsidRDefault="00046372" w:rsidP="00046372">
            <w:pPr>
              <w:pStyle w:val="ParagraphNormal"/>
            </w:pPr>
            <w:r>
              <w:rPr>
                <w:rStyle w:val="Strong"/>
              </w:rPr>
              <w:t xml:space="preserve">Approach: </w:t>
            </w:r>
            <w:r w:rsidRPr="00046372">
              <w:t>through</w:t>
            </w:r>
            <w:r>
              <w:t xml:space="preserve"> the front door — rooftop door — balcony entrance —from the sewer — disguises</w:t>
            </w:r>
            <w:r>
              <w:br/>
              <w:t>distraction on the street — delivery bluff — VIP impersonation  — sleeping gas  — bribe an employee</w:t>
            </w:r>
          </w:p>
          <w:p w14:paraId="33205E5B" w14:textId="7B3DEF45" w:rsidR="000D236E" w:rsidRPr="00046372" w:rsidRDefault="000D236E" w:rsidP="00D90EF1">
            <w:pPr>
              <w:pStyle w:val="ParagraphNormal"/>
              <w:spacing w:after="0"/>
            </w:pPr>
            <w:r>
              <w:t>Each area of the bank 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8"/>
              <w:gridCol w:w="3079"/>
              <w:gridCol w:w="3077"/>
            </w:tblGrid>
            <w:tr w:rsidR="00753E6C" w:rsidRPr="00263D1E" w14:paraId="58EF170D" w14:textId="74E03918" w:rsidTr="00753E6C">
              <w:tc>
                <w:tcPr>
                  <w:tcW w:w="158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AF8D1BE" w:rsidR="00753E6C" w:rsidRPr="00A55C6D" w:rsidRDefault="00753E6C" w:rsidP="003235BD">
                  <w:pPr>
                    <w:pStyle w:val="ParagraphNormal"/>
                  </w:pPr>
                  <w:r w:rsidRPr="00A55C6D">
                    <w:rPr>
                      <w:rStyle w:val="Strong"/>
                    </w:rPr>
                    <w:t>Lobby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03354">
                    <w:rPr>
                      <w:rStyle w:val="Strong"/>
                      <w:b w:val="0"/>
                      <w:bCs w:val="0"/>
                      <w:smallCaps w:val="0"/>
                    </w:rPr>
                    <w:t>Ornate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columns and glittering chandeliers</w:t>
                  </w:r>
                  <w:r w:rsidR="001446B4">
                    <w:t>—a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place for the wealthy.</w:t>
                  </w:r>
                </w:p>
                <w:p w14:paraId="17E23D81" w14:textId="591054E5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Attentive staff</w:t>
                  </w:r>
                </w:p>
                <w:p w14:paraId="2337B9C7" w14:textId="2F146880" w:rsidR="00974763" w:rsidRPr="00974763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974763">
                    <w:t>Suspicious guards</w:t>
                  </w:r>
                </w:p>
                <w:p w14:paraId="03C53A99" w14:textId="06F736AB" w:rsidR="00974763" w:rsidRPr="00974763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974763">
                    <w:t>Protocol for guests</w:t>
                  </w:r>
                </w:p>
                <w:p w14:paraId="059CB9FC" w14:textId="1B6ABA86" w:rsidR="00753E6C" w:rsidRPr="00263D1E" w:rsidRDefault="00753E6C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8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979A0A" w14:textId="2AC6610D" w:rsidR="00753E6C" w:rsidRPr="00A55C6D" w:rsidRDefault="00753E6C" w:rsidP="003235BD">
                  <w:pPr>
                    <w:pStyle w:val="ParagraphNormal"/>
                  </w:pPr>
                  <w:r w:rsidRPr="00A55C6D">
                    <w:rPr>
                      <w:rStyle w:val="Strong"/>
                    </w:rPr>
                    <w:t>Security Room:</w:t>
                  </w:r>
                  <w:r w:rsidRPr="00A55C6D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From here, guards monitor doors and trigger alarms.</w:t>
                  </w:r>
                </w:p>
                <w:p w14:paraId="1AFD52E4" w14:textId="25F819E0" w:rsidR="00753E6C" w:rsidRDefault="00211733" w:rsidP="0021173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Disable vault security</w:t>
                  </w:r>
                </w:p>
                <w:p w14:paraId="7A96EEE4" w14:textId="32DF448E" w:rsidR="00211733" w:rsidRDefault="00211733" w:rsidP="0021173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Lock or unlock doors</w:t>
                  </w:r>
                </w:p>
                <w:p w14:paraId="0AF4DC3F" w14:textId="631B2F09" w:rsidR="00211733" w:rsidRPr="00263D1E" w:rsidRDefault="00211733" w:rsidP="00211733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Sabotage the sentinels</w:t>
                  </w:r>
                </w:p>
                <w:p w14:paraId="0361C5D4" w14:textId="2D3A5B4C" w:rsidR="00753E6C" w:rsidRPr="00263D1E" w:rsidRDefault="00753E6C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7" w:type="pct"/>
                </w:tcPr>
                <w:p w14:paraId="20DEC368" w14:textId="77777777" w:rsidR="00753E6C" w:rsidRDefault="00753E6C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Vault: </w:t>
                  </w:r>
                  <w:r w:rsidRPr="00753E6C">
                    <w:t>A massive steel door blocks the way in, unless you know the code.</w:t>
                  </w:r>
                </w:p>
                <w:p w14:paraId="50920409" w14:textId="57F79FE0" w:rsidR="00753E6C" w:rsidRPr="009C2AC9" w:rsidRDefault="00211733" w:rsidP="009C2AC9">
                  <w:pPr>
                    <w:pStyle w:val="NoParagraphNormal"/>
                  </w:pPr>
                  <w:r w:rsidRPr="009C2AC9">
                    <w:rPr>
                      <w:rFonts w:ascii="Segoe UI Symbol" w:hAnsi="Segoe UI Symbol" w:cs="Segoe UI Symbol"/>
                    </w:rPr>
                    <w:t>❖</w:t>
                  </w:r>
                  <w:r w:rsidRPr="009C2AC9">
                    <w:t xml:space="preserve"> A sentinel patrols the </w:t>
                  </w:r>
                  <w:r w:rsidR="005C2CE0">
                    <w:t xml:space="preserve">corridor </w:t>
                  </w:r>
                  <w:r w:rsidR="006435D2">
                    <w:t>that leads</w:t>
                  </w:r>
                  <w:r w:rsidR="006A7879">
                    <w:t xml:space="preserve"> to </w:t>
                  </w:r>
                  <w:r w:rsidR="005C2CE0">
                    <w:t xml:space="preserve">the </w:t>
                  </w:r>
                  <w:r w:rsidRPr="009C2AC9">
                    <w:t>vault</w:t>
                  </w:r>
                </w:p>
                <w:p w14:paraId="58FB406F" w14:textId="786F6931" w:rsidR="00211733" w:rsidRPr="009C2AC9" w:rsidRDefault="00211733" w:rsidP="009C2AC9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C2AC9">
                    <w:rPr>
                      <w:rFonts w:ascii="Segoe UI Symbol" w:hAnsi="Segoe UI Symbol" w:cs="Segoe UI Symbol"/>
                    </w:rPr>
                    <w:t>❖</w:t>
                  </w:r>
                  <w:r w:rsidRPr="009C2AC9">
                    <w:t xml:space="preserve"> </w:t>
                  </w:r>
                  <w:r w:rsidR="009C2AC9" w:rsidRPr="009C2AC9">
                    <w:t>Arcane barrier</w:t>
                  </w:r>
                </w:p>
              </w:tc>
            </w:tr>
          </w:tbl>
          <w:p w14:paraId="00D14E3D" w14:textId="41C1779E" w:rsidR="00226CE7" w:rsidRPr="00263D1E" w:rsidRDefault="00E558F6" w:rsidP="006D4CCF">
            <w:pPr>
              <w:pStyle w:val="Quote"/>
              <w:spacing w:afterLines="0" w:after="0"/>
              <w:ind w:left="0"/>
            </w:pPr>
            <w:r>
              <w:t>“I’ll wait for you in a coach on the street, unless you have a better idea."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226CE7" w:rsidRPr="00263D1E" w14:paraId="12888F61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2C4D39" w14:textId="083DFF49" w:rsidR="002B5705" w:rsidRPr="00A63BC6" w:rsidRDefault="00A63BC6" w:rsidP="00A63BC6">
                  <w:pPr>
                    <w:pStyle w:val="ParagraphNormal"/>
                    <w:rPr>
                      <w:i/>
                      <w:iCs/>
                    </w:rPr>
                  </w:pPr>
                  <w:r w:rsidRPr="00A63BC6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 xml:space="preserve">The bank is guarded by blade-armed clockwork automatons called </w:t>
                  </w:r>
                  <w:r w:rsidRPr="00A63BC6">
                    <w:rPr>
                      <w:rStyle w:val="Strong"/>
                      <w:i/>
                      <w:iCs/>
                    </w:rPr>
                    <w:t>Sentinels</w:t>
                  </w:r>
                  <w:r w:rsidRPr="00A63BC6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>.</w:t>
                  </w:r>
                </w:p>
                <w:p w14:paraId="17EF06AC" w14:textId="77777777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An alarm goes off, alerting the automatons </w:t>
                  </w: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A Sentinel grapples you, disabling your movement until you wriggle free</w:t>
                  </w:r>
                </w:p>
                <w:p w14:paraId="3D10FF1A" w14:textId="481CE7A2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One of your limbs gets sliced off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7ADD5D5" w14:textId="79AE4F73" w:rsidR="00F04C1C" w:rsidRPr="00BC66C5" w:rsidRDefault="00A83BA4" w:rsidP="00F04C1C">
                  <w:pPr>
                    <w:pStyle w:val="ParagraphNormal"/>
                    <w:rPr>
                      <w:i/>
                      <w:iCs/>
                    </w:rPr>
                  </w:pPr>
                  <w:r w:rsidRPr="00BC66C5">
                    <w:rPr>
                      <w:i/>
                      <w:iCs/>
                    </w:rPr>
                    <w:t xml:space="preserve">In the marble-floored lobby, the bank manager, </w:t>
                  </w:r>
                  <w:r w:rsidR="00F04C1C" w:rsidRPr="00BC66C5">
                    <w:rPr>
                      <w:rStyle w:val="Strong"/>
                      <w:i/>
                      <w:iCs/>
                    </w:rPr>
                    <w:t>Laudius Cole</w:t>
                  </w:r>
                  <w:r w:rsidR="00F04C1C" w:rsidRPr="00BC66C5">
                    <w:rPr>
                      <w:i/>
                      <w:iCs/>
                    </w:rPr>
                    <w:t xml:space="preserve"> </w:t>
                  </w:r>
                  <w:r w:rsidRPr="00BC66C5">
                    <w:rPr>
                      <w:i/>
                      <w:iCs/>
                      <w:vertAlign w:val="subscript"/>
                    </w:rPr>
                    <w:t>(perceptive, shrewd)</w:t>
                  </w:r>
                  <w:r w:rsidRPr="00BC66C5">
                    <w:rPr>
                      <w:i/>
                      <w:iCs/>
                    </w:rPr>
                    <w:t xml:space="preserve"> runs a tight ship.</w:t>
                  </w:r>
                </w:p>
                <w:p w14:paraId="17125689" w14:textId="1CCB9140" w:rsidR="00F04C1C" w:rsidRDefault="00A83BA4" w:rsidP="00F04C1C">
                  <w:pPr>
                    <w:pStyle w:val="NoParagraphNormal"/>
                  </w:pPr>
                  <w:r w:rsidRPr="00A83BA4">
                    <w:rPr>
                      <w:rFonts w:ascii="Segoe UI Symbol" w:hAnsi="Segoe UI Symbol" w:cs="Segoe UI Symbol"/>
                    </w:rPr>
                    <w:t>❖</w:t>
                  </w:r>
                  <w:r w:rsidRPr="00A83BA4">
                    <w:t xml:space="preserve"> Laudius </w:t>
                  </w:r>
                  <w:r w:rsidR="00624640">
                    <w:t>activates</w:t>
                  </w:r>
                  <w:r w:rsidRPr="00A83BA4">
                    <w:t xml:space="preserve"> a silent alarm, calling on a detachment of Bluecoats to surround the bank</w:t>
                  </w:r>
                </w:p>
                <w:p w14:paraId="7A05BD46" w14:textId="77777777" w:rsidR="00226CE7" w:rsidRPr="00DE435C" w:rsidRDefault="00A83BA4" w:rsidP="00DE435C">
                  <w:pPr>
                    <w:pStyle w:val="NoParagraphNormal"/>
                  </w:pPr>
                  <w:r w:rsidRPr="00A83BA4">
                    <w:rPr>
                      <w:rFonts w:ascii="Segoe UI Symbol" w:hAnsi="Segoe UI Symbol" w:cs="Segoe UI Symbol"/>
                    </w:rPr>
                    <w:t>❖</w:t>
                  </w:r>
                  <w:r w:rsidRPr="00A83BA4">
                    <w:t xml:space="preserve"> He goes to inspect t</w:t>
                  </w:r>
                  <w:r w:rsidRPr="00DE435C">
                    <w:t>he vault</w:t>
                  </w:r>
                </w:p>
                <w:p w14:paraId="029468E3" w14:textId="46687A38" w:rsidR="0017571B" w:rsidRPr="00263D1E" w:rsidRDefault="0017571B" w:rsidP="00DE435C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DE435C">
                    <w:rPr>
                      <w:rFonts w:ascii="Segoe UI Symbol" w:hAnsi="Segoe UI Symbol" w:cs="Segoe UI Symbol"/>
                    </w:rPr>
                    <w:t>❖</w:t>
                  </w:r>
                  <w:r w:rsidR="0003618B" w:rsidRPr="00DE435C">
                    <w:t xml:space="preserve"> </w:t>
                  </w:r>
                  <w:r w:rsidR="00611E6C" w:rsidRPr="00DE435C">
                    <w:t>Laudius</w:t>
                  </w:r>
                  <w:r w:rsidR="00DE435C" w:rsidRPr="00DE435C">
                    <w:t xml:space="preserve"> commands a Sentinel to arrest you</w:t>
                  </w:r>
                  <w:r w:rsidR="00CE2928">
                    <w:rPr>
                      <w:rFonts w:ascii="Segoe UI Symbol" w:hAnsi="Segoe UI Symbol" w:cs="Segoe UI Symbol"/>
                    </w:rPr>
                    <w:t xml:space="preserve"> </w:t>
                  </w:r>
                </w:p>
              </w:tc>
            </w:tr>
            <w:tr w:rsidR="00226CE7" w:rsidRPr="00263D1E" w14:paraId="495D6D9D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C52C90F" w14:textId="77777777" w:rsidR="009A08A9" w:rsidRPr="009A08A9" w:rsidRDefault="00885FF8" w:rsidP="009A08A9">
                  <w:pPr>
                    <w:pStyle w:val="ParagraphNormal"/>
                    <w:rPr>
                      <w:i/>
                      <w:iCs/>
                    </w:rPr>
                  </w:pPr>
                  <w:r w:rsidRPr="009A08A9">
                    <w:rPr>
                      <w:i/>
                      <w:iCs/>
                    </w:rPr>
                    <w:t>Inside the domed bank vault, countless safety deposit boxes line the walls and rows of heavy gold bars sit on several metal carts.</w:t>
                  </w:r>
                </w:p>
                <w:p w14:paraId="431F7DEB" w14:textId="223752C4" w:rsidR="009A08A9" w:rsidRDefault="00885FF8" w:rsidP="009A08A9">
                  <w:pPr>
                    <w:pStyle w:val="NoParagraphNormal"/>
                  </w:pPr>
                  <w:r w:rsidRPr="00885FF8">
                    <w:rPr>
                      <w:rFonts w:ascii="Segoe UI Symbol" w:hAnsi="Segoe UI Symbol" w:cs="Segoe UI Symbol"/>
                    </w:rPr>
                    <w:t>❖</w:t>
                  </w:r>
                  <w:r w:rsidRPr="00885FF8">
                    <w:t xml:space="preserve"> The vault </w:t>
                  </w:r>
                  <w:r w:rsidR="009A08A9">
                    <w:t>locks</w:t>
                  </w:r>
                  <w:r w:rsidRPr="00885FF8">
                    <w:t xml:space="preserve"> behind you</w:t>
                  </w:r>
                </w:p>
                <w:p w14:paraId="46D86F6E" w14:textId="6F88795B" w:rsidR="0025351E" w:rsidRDefault="00885FF8" w:rsidP="0018405A">
                  <w:pPr>
                    <w:pStyle w:val="NoParagraphNormal"/>
                  </w:pPr>
                  <w:r w:rsidRPr="00885FF8">
                    <w:rPr>
                      <w:rFonts w:ascii="Segoe UI Symbol" w:hAnsi="Segoe UI Symbol" w:cs="Segoe UI Symbol"/>
                    </w:rPr>
                    <w:t>❖</w:t>
                  </w:r>
                  <w:r w:rsidRPr="00885FF8">
                    <w:t xml:space="preserve"> </w:t>
                  </w:r>
                  <w:r w:rsidR="00586862">
                    <w:t>How do you know which box has the stone?</w:t>
                  </w:r>
                </w:p>
                <w:p w14:paraId="414A0560" w14:textId="1CB47A30" w:rsidR="00226CE7" w:rsidRPr="00263D1E" w:rsidRDefault="00885FF8" w:rsidP="0018405A">
                  <w:pPr>
                    <w:pStyle w:val="NoParagraphNormal"/>
                  </w:pPr>
                  <w:r w:rsidRPr="00885FF8">
                    <w:rPr>
                      <w:rFonts w:ascii="Segoe UI Symbol" w:hAnsi="Segoe UI Symbol" w:cs="Segoe UI Symbol"/>
                    </w:rPr>
                    <w:t>❖</w:t>
                  </w:r>
                  <w:r w:rsidRPr="00885FF8">
                    <w:t xml:space="preserve"> The Sable Eye whispers to you and a </w:t>
                  </w:r>
                  <w:r w:rsidR="0025351E" w:rsidRPr="0025351E">
                    <w:rPr>
                      <w:rStyle w:val="Strong"/>
                    </w:rPr>
                    <w:t xml:space="preserve">Forgotten God </w:t>
                  </w:r>
                  <w:r w:rsidRPr="00885FF8">
                    <w:t>offers you a bargain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12A6BD41" w14:textId="37A95B9B" w:rsidR="00DD3F63" w:rsidRPr="00EA1B74" w:rsidRDefault="00847302" w:rsidP="00DD3F63">
                  <w:pPr>
                    <w:pStyle w:val="ParagraphNormal"/>
                    <w:rPr>
                      <w:i/>
                      <w:iCs/>
                    </w:rPr>
                  </w:pPr>
                  <w:r w:rsidRPr="00EA1B74">
                    <w:rPr>
                      <w:i/>
                      <w:iCs/>
                    </w:rPr>
                    <w:t xml:space="preserve">A </w:t>
                  </w:r>
                  <w:r w:rsidR="002E2BB2" w:rsidRPr="00EA1B74">
                    <w:rPr>
                      <w:rStyle w:val="Strong"/>
                      <w:i/>
                      <w:iCs/>
                    </w:rPr>
                    <w:t>Cult</w:t>
                  </w:r>
                  <w:r w:rsidR="002E2BB2" w:rsidRPr="00EA1B74">
                    <w:rPr>
                      <w:i/>
                      <w:iCs/>
                    </w:rPr>
                    <w:t xml:space="preserve"> </w:t>
                  </w:r>
                  <w:r w:rsidRPr="00EA1B74">
                    <w:rPr>
                      <w:i/>
                      <w:iCs/>
                    </w:rPr>
                    <w:t>infiltrated the bank before you arrived. What are they after?</w:t>
                  </w:r>
                </w:p>
                <w:p w14:paraId="4CF42EED" w14:textId="77777777" w:rsidR="00DD3F63" w:rsidRDefault="00885FF8" w:rsidP="007A26DE">
                  <w:pPr>
                    <w:pStyle w:val="NoParagraphNormal"/>
                  </w:pPr>
                  <w:r w:rsidRPr="00885FF8">
                    <w:rPr>
                      <w:rFonts w:ascii="Segoe UI Symbol" w:hAnsi="Segoe UI Symbol" w:cs="Segoe UI Symbol"/>
                    </w:rPr>
                    <w:t>❖</w:t>
                  </w:r>
                  <w:r w:rsidRPr="00885FF8">
                    <w:t xml:space="preserve"> Customers, including you, are tied up</w:t>
                  </w:r>
                </w:p>
                <w:p w14:paraId="78548E2F" w14:textId="494C165D" w:rsidR="00DD3F63" w:rsidRDefault="00885FF8" w:rsidP="007A26DE">
                  <w:pPr>
                    <w:pStyle w:val="NoParagraphNormal"/>
                  </w:pPr>
                  <w:r w:rsidRPr="00885FF8">
                    <w:rPr>
                      <w:rFonts w:ascii="Segoe UI Symbol" w:hAnsi="Segoe UI Symbol" w:cs="Segoe UI Symbol"/>
                    </w:rPr>
                    <w:t>❖</w:t>
                  </w:r>
                  <w:r w:rsidRPr="00885FF8">
                    <w:t xml:space="preserve"> </w:t>
                  </w:r>
                  <w:r w:rsidR="00F278C9">
                    <w:t>C</w:t>
                  </w:r>
                  <w:r w:rsidRPr="00885FF8">
                    <w:t>ultists begin to sacrifice the bank</w:t>
                  </w:r>
                  <w:r w:rsidRPr="00885FF8">
                    <w:rPr>
                      <w:rFonts w:cs="Georgia"/>
                    </w:rPr>
                    <w:t>’</w:t>
                  </w:r>
                  <w:r w:rsidRPr="00885FF8">
                    <w:t>s staff</w:t>
                  </w:r>
                </w:p>
                <w:p w14:paraId="7CD64CF3" w14:textId="1F8A39F6" w:rsidR="00DD3F63" w:rsidRDefault="00885FF8" w:rsidP="007A26DE">
                  <w:pPr>
                    <w:pStyle w:val="NoParagraphNormal"/>
                  </w:pPr>
                  <w:r w:rsidRPr="00885FF8">
                    <w:rPr>
                      <w:rFonts w:ascii="Segoe UI Symbol" w:hAnsi="Segoe UI Symbol" w:cs="Segoe UI Symbol"/>
                    </w:rPr>
                    <w:t>❖</w:t>
                  </w:r>
                  <w:r w:rsidRPr="00885FF8">
                    <w:t xml:space="preserve"> </w:t>
                  </w:r>
                  <w:r w:rsidR="007F11FA">
                    <w:t>The cultists summon a spirit.</w:t>
                  </w:r>
                  <w:r w:rsidRPr="00885FF8">
                    <w:t xml:space="preserve"> Does it follow </w:t>
                  </w:r>
                  <w:r w:rsidR="00DE1AC1">
                    <w:t xml:space="preserve">their </w:t>
                  </w:r>
                  <w:r w:rsidRPr="00885FF8">
                    <w:t>orders?</w:t>
                  </w:r>
                </w:p>
                <w:p w14:paraId="64E53CE1" w14:textId="45A2424D" w:rsidR="00226CE7" w:rsidRPr="00263D1E" w:rsidRDefault="00885FF8" w:rsidP="007A26DE">
                  <w:pPr>
                    <w:pStyle w:val="NoParagraphNormal"/>
                  </w:pPr>
                  <w:r w:rsidRPr="00885FF8">
                    <w:rPr>
                      <w:rFonts w:ascii="Segoe UI Symbol" w:hAnsi="Segoe UI Symbol" w:cs="Segoe UI Symbol"/>
                    </w:rPr>
                    <w:t>❖</w:t>
                  </w:r>
                  <w:r w:rsidRPr="00885FF8">
                    <w:t xml:space="preserve"> The cultists get in a fight with Sentinel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94D5DD5" w14:textId="77777777" w:rsidR="004B24C3" w:rsidRDefault="004B24C3" w:rsidP="000A0FBD">
      <w:pPr>
        <w:pStyle w:val="ParagraphNormal"/>
        <w:spacing w:after="0"/>
      </w:pPr>
    </w:p>
    <w:p w14:paraId="28CBB544" w14:textId="18F62646" w:rsidR="000A0FBD" w:rsidRDefault="000A0FBD" w:rsidP="000A0FBD">
      <w:pPr>
        <w:pStyle w:val="ParagraphNormal"/>
      </w:pPr>
      <w:r w:rsidRPr="000A0FBD">
        <w:t xml:space="preserve">Lord Harrow pays </w:t>
      </w:r>
      <w:r w:rsidR="00FE63E3">
        <w:t xml:space="preserve">you </w:t>
      </w:r>
      <w:r w:rsidRPr="000A0FBD">
        <w:t xml:space="preserve">handsomely. Whispering softly to himself, he carries the small </w:t>
      </w:r>
      <w:r w:rsidR="00FE63E3">
        <w:t>gem</w:t>
      </w:r>
      <w:r w:rsidRPr="000A0FBD">
        <w:t>stone to a glass vitrine at the far end of his study. He hesitates and turns it over in his hands.</w:t>
      </w:r>
    </w:p>
    <w:p w14:paraId="0630F763" w14:textId="674C7721" w:rsidR="000A0FBD" w:rsidRDefault="000A0FBD" w:rsidP="000A0FBD">
      <w:pPr>
        <w:pStyle w:val="Quote"/>
      </w:pPr>
      <w:r w:rsidRPr="000A0FBD">
        <w:t>“A bargain? That does sound interesting. What d</w:t>
      </w:r>
      <w:r w:rsidR="00D31EAB">
        <w:t>o</w:t>
      </w:r>
      <w:r w:rsidRPr="000A0FBD">
        <w:t xml:space="preserve"> you have in mind?”</w:t>
      </w:r>
    </w:p>
    <w:p w14:paraId="01A66EA4" w14:textId="5463729E" w:rsidR="000A0FBD" w:rsidRPr="000A0FBD" w:rsidRDefault="000A0FBD" w:rsidP="000A0FBD">
      <w:pPr>
        <w:pStyle w:val="ParagraphNormal"/>
      </w:pPr>
      <w:r w:rsidRPr="000A0FBD">
        <w:t>You don’t hear a reply, but Harrow nods vigorously. It might be wise to leave before you find out the terms of his bargain.</w:t>
      </w:r>
    </w:p>
    <w:sectPr w:rsidR="000A0FBD" w:rsidRPr="000A0F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1F1D" w14:textId="77777777" w:rsidR="007C09CD" w:rsidRDefault="007C09CD" w:rsidP="00022E1F">
      <w:r>
        <w:separator/>
      </w:r>
    </w:p>
  </w:endnote>
  <w:endnote w:type="continuationSeparator" w:id="0">
    <w:p w14:paraId="41B61F82" w14:textId="77777777" w:rsidR="007C09CD" w:rsidRDefault="007C09CD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5812" w14:textId="77777777" w:rsidR="007C09CD" w:rsidRDefault="007C09CD" w:rsidP="00022E1F">
      <w:r>
        <w:separator/>
      </w:r>
    </w:p>
  </w:footnote>
  <w:footnote w:type="continuationSeparator" w:id="0">
    <w:p w14:paraId="311189F1" w14:textId="77777777" w:rsidR="007C09CD" w:rsidRDefault="007C09CD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63B96C86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198B18CC">
          <wp:simplePos x="0" y="0"/>
          <wp:positionH relativeFrom="column">
            <wp:posOffset>288574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C7525B">
      <w:rPr>
        <w:rStyle w:val="Strong"/>
      </w:rPr>
      <w:t>A Heist for Hire</w:t>
    </w:r>
    <w:r>
      <w:rPr>
        <w:rStyle w:val="Strong"/>
      </w:rPr>
      <w:t xml:space="preserve">                </w:t>
    </w:r>
    <w:bookmarkEnd w:id="0"/>
    <w:r w:rsidR="00810A9D" w:rsidRPr="001C388C">
      <w:rPr>
        <w:rStyle w:val="SmallItalicsChar"/>
        <w:rFonts w:ascii="Georgia" w:hAnsi="Georgia"/>
      </w:rPr>
      <w:t xml:space="preserve">by Olin </w:t>
    </w:r>
    <w:r w:rsidR="00810A9D" w:rsidRPr="001C388C">
      <w:rPr>
        <w:rStyle w:val="SmallItalicsChar"/>
        <w:rFonts w:ascii="Georgia" w:hAnsi="Georgia"/>
        <w14:ligatures w14:val="standardContextual"/>
      </w:rPr>
      <w:t>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22E1F"/>
    <w:rsid w:val="000310E9"/>
    <w:rsid w:val="00032585"/>
    <w:rsid w:val="0003618B"/>
    <w:rsid w:val="00040E4E"/>
    <w:rsid w:val="00046372"/>
    <w:rsid w:val="0005153D"/>
    <w:rsid w:val="000527BB"/>
    <w:rsid w:val="00057313"/>
    <w:rsid w:val="000775FC"/>
    <w:rsid w:val="00091233"/>
    <w:rsid w:val="00092214"/>
    <w:rsid w:val="000927E8"/>
    <w:rsid w:val="000A0FBD"/>
    <w:rsid w:val="000B073D"/>
    <w:rsid w:val="000B4AF5"/>
    <w:rsid w:val="000D0E56"/>
    <w:rsid w:val="000D14DC"/>
    <w:rsid w:val="000D236E"/>
    <w:rsid w:val="000E1A32"/>
    <w:rsid w:val="000E74DF"/>
    <w:rsid w:val="000F02B2"/>
    <w:rsid w:val="000F7260"/>
    <w:rsid w:val="00107E1B"/>
    <w:rsid w:val="001124AB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46B4"/>
    <w:rsid w:val="001446BE"/>
    <w:rsid w:val="001517DD"/>
    <w:rsid w:val="00152A11"/>
    <w:rsid w:val="00156158"/>
    <w:rsid w:val="001576CB"/>
    <w:rsid w:val="001732AD"/>
    <w:rsid w:val="0017571B"/>
    <w:rsid w:val="001806E0"/>
    <w:rsid w:val="00181D03"/>
    <w:rsid w:val="0018405A"/>
    <w:rsid w:val="00184B16"/>
    <w:rsid w:val="0018526A"/>
    <w:rsid w:val="0018740A"/>
    <w:rsid w:val="001920FA"/>
    <w:rsid w:val="001A3819"/>
    <w:rsid w:val="001B017F"/>
    <w:rsid w:val="001B3412"/>
    <w:rsid w:val="001B3F98"/>
    <w:rsid w:val="001C388C"/>
    <w:rsid w:val="001D1F8B"/>
    <w:rsid w:val="001D53F1"/>
    <w:rsid w:val="001E332C"/>
    <w:rsid w:val="001E5004"/>
    <w:rsid w:val="001E54F7"/>
    <w:rsid w:val="001F46FC"/>
    <w:rsid w:val="001F5015"/>
    <w:rsid w:val="001F65D6"/>
    <w:rsid w:val="002021B2"/>
    <w:rsid w:val="002022EF"/>
    <w:rsid w:val="00204358"/>
    <w:rsid w:val="00204CE9"/>
    <w:rsid w:val="002054A7"/>
    <w:rsid w:val="00210EBD"/>
    <w:rsid w:val="00211733"/>
    <w:rsid w:val="00222BAE"/>
    <w:rsid w:val="00226CE7"/>
    <w:rsid w:val="002326E4"/>
    <w:rsid w:val="002327BF"/>
    <w:rsid w:val="002410B7"/>
    <w:rsid w:val="00246A52"/>
    <w:rsid w:val="00251362"/>
    <w:rsid w:val="0025144D"/>
    <w:rsid w:val="0025351E"/>
    <w:rsid w:val="00256E88"/>
    <w:rsid w:val="0025739C"/>
    <w:rsid w:val="00263D1E"/>
    <w:rsid w:val="00265EFE"/>
    <w:rsid w:val="00267088"/>
    <w:rsid w:val="00276DDC"/>
    <w:rsid w:val="002A1911"/>
    <w:rsid w:val="002A22D5"/>
    <w:rsid w:val="002B5705"/>
    <w:rsid w:val="002C1B0D"/>
    <w:rsid w:val="002C5192"/>
    <w:rsid w:val="002D3949"/>
    <w:rsid w:val="002D3D73"/>
    <w:rsid w:val="002D4C27"/>
    <w:rsid w:val="002E2BB2"/>
    <w:rsid w:val="002F082C"/>
    <w:rsid w:val="002F28E4"/>
    <w:rsid w:val="00300C56"/>
    <w:rsid w:val="0032018B"/>
    <w:rsid w:val="003235BD"/>
    <w:rsid w:val="00334CA0"/>
    <w:rsid w:val="003612BB"/>
    <w:rsid w:val="00361373"/>
    <w:rsid w:val="003613CE"/>
    <w:rsid w:val="00363509"/>
    <w:rsid w:val="00377D7F"/>
    <w:rsid w:val="00381639"/>
    <w:rsid w:val="00384E4B"/>
    <w:rsid w:val="003970A5"/>
    <w:rsid w:val="003A7A56"/>
    <w:rsid w:val="003B2FD1"/>
    <w:rsid w:val="003B562F"/>
    <w:rsid w:val="003E6A44"/>
    <w:rsid w:val="003E7DEE"/>
    <w:rsid w:val="003F0305"/>
    <w:rsid w:val="003F0E58"/>
    <w:rsid w:val="003F2587"/>
    <w:rsid w:val="003F52C6"/>
    <w:rsid w:val="00403EED"/>
    <w:rsid w:val="00423CE8"/>
    <w:rsid w:val="00431E34"/>
    <w:rsid w:val="00434B27"/>
    <w:rsid w:val="00435F67"/>
    <w:rsid w:val="00436C54"/>
    <w:rsid w:val="0044400F"/>
    <w:rsid w:val="00446230"/>
    <w:rsid w:val="00447F88"/>
    <w:rsid w:val="00454121"/>
    <w:rsid w:val="00456592"/>
    <w:rsid w:val="004611D5"/>
    <w:rsid w:val="00462887"/>
    <w:rsid w:val="00462EBF"/>
    <w:rsid w:val="00471285"/>
    <w:rsid w:val="00474719"/>
    <w:rsid w:val="0047513B"/>
    <w:rsid w:val="004A54B4"/>
    <w:rsid w:val="004A691D"/>
    <w:rsid w:val="004B24C3"/>
    <w:rsid w:val="004C3012"/>
    <w:rsid w:val="004D12BD"/>
    <w:rsid w:val="004D17A7"/>
    <w:rsid w:val="004D79A7"/>
    <w:rsid w:val="004E273D"/>
    <w:rsid w:val="004E7FA3"/>
    <w:rsid w:val="004F4D92"/>
    <w:rsid w:val="004F786D"/>
    <w:rsid w:val="005022F5"/>
    <w:rsid w:val="00523E30"/>
    <w:rsid w:val="00526076"/>
    <w:rsid w:val="0053715E"/>
    <w:rsid w:val="00540B9B"/>
    <w:rsid w:val="00541518"/>
    <w:rsid w:val="005420FF"/>
    <w:rsid w:val="00543CC6"/>
    <w:rsid w:val="00550CC7"/>
    <w:rsid w:val="00551A50"/>
    <w:rsid w:val="005520A6"/>
    <w:rsid w:val="00557DE7"/>
    <w:rsid w:val="00565F81"/>
    <w:rsid w:val="00567232"/>
    <w:rsid w:val="00573F53"/>
    <w:rsid w:val="00586862"/>
    <w:rsid w:val="005976EE"/>
    <w:rsid w:val="0059795A"/>
    <w:rsid w:val="005A08AD"/>
    <w:rsid w:val="005B159C"/>
    <w:rsid w:val="005C2CE0"/>
    <w:rsid w:val="005D2BCF"/>
    <w:rsid w:val="005D4A39"/>
    <w:rsid w:val="005D5D80"/>
    <w:rsid w:val="005D65EE"/>
    <w:rsid w:val="005D7BEB"/>
    <w:rsid w:val="005F6C66"/>
    <w:rsid w:val="00606220"/>
    <w:rsid w:val="00611E6C"/>
    <w:rsid w:val="0061520D"/>
    <w:rsid w:val="00615A26"/>
    <w:rsid w:val="00615D3E"/>
    <w:rsid w:val="00624640"/>
    <w:rsid w:val="00625C9A"/>
    <w:rsid w:val="00630012"/>
    <w:rsid w:val="00633D05"/>
    <w:rsid w:val="00636DCF"/>
    <w:rsid w:val="00637ECA"/>
    <w:rsid w:val="00642F39"/>
    <w:rsid w:val="006435D2"/>
    <w:rsid w:val="0065272E"/>
    <w:rsid w:val="006528F4"/>
    <w:rsid w:val="00656C14"/>
    <w:rsid w:val="00656E56"/>
    <w:rsid w:val="00670077"/>
    <w:rsid w:val="00676EE7"/>
    <w:rsid w:val="00680D2C"/>
    <w:rsid w:val="006A64C4"/>
    <w:rsid w:val="006A7879"/>
    <w:rsid w:val="006C100C"/>
    <w:rsid w:val="006C66B9"/>
    <w:rsid w:val="006D4CCF"/>
    <w:rsid w:val="006E1A25"/>
    <w:rsid w:val="006E1A90"/>
    <w:rsid w:val="006F6BD9"/>
    <w:rsid w:val="00700996"/>
    <w:rsid w:val="00703354"/>
    <w:rsid w:val="00711158"/>
    <w:rsid w:val="007150FA"/>
    <w:rsid w:val="00716E83"/>
    <w:rsid w:val="00722338"/>
    <w:rsid w:val="00722961"/>
    <w:rsid w:val="007363E9"/>
    <w:rsid w:val="007369F3"/>
    <w:rsid w:val="00753E6C"/>
    <w:rsid w:val="0075458D"/>
    <w:rsid w:val="00760590"/>
    <w:rsid w:val="0076256D"/>
    <w:rsid w:val="00762AFD"/>
    <w:rsid w:val="00772E6D"/>
    <w:rsid w:val="00784948"/>
    <w:rsid w:val="00785A7B"/>
    <w:rsid w:val="00793F16"/>
    <w:rsid w:val="00793FA4"/>
    <w:rsid w:val="00796E0F"/>
    <w:rsid w:val="00797460"/>
    <w:rsid w:val="007A26DE"/>
    <w:rsid w:val="007A327F"/>
    <w:rsid w:val="007A74AA"/>
    <w:rsid w:val="007B542D"/>
    <w:rsid w:val="007C03F1"/>
    <w:rsid w:val="007C09CD"/>
    <w:rsid w:val="007D7500"/>
    <w:rsid w:val="007E0693"/>
    <w:rsid w:val="007E137F"/>
    <w:rsid w:val="007E4CF7"/>
    <w:rsid w:val="007F11FA"/>
    <w:rsid w:val="007F2AE6"/>
    <w:rsid w:val="007F3AC8"/>
    <w:rsid w:val="0081090E"/>
    <w:rsid w:val="00810A9D"/>
    <w:rsid w:val="00817140"/>
    <w:rsid w:val="00835A9D"/>
    <w:rsid w:val="00836A61"/>
    <w:rsid w:val="00840434"/>
    <w:rsid w:val="00847148"/>
    <w:rsid w:val="00847302"/>
    <w:rsid w:val="0085581B"/>
    <w:rsid w:val="00862538"/>
    <w:rsid w:val="00862D94"/>
    <w:rsid w:val="008673D0"/>
    <w:rsid w:val="008736F6"/>
    <w:rsid w:val="0087500E"/>
    <w:rsid w:val="00877B90"/>
    <w:rsid w:val="00880C82"/>
    <w:rsid w:val="0088201F"/>
    <w:rsid w:val="00885FF8"/>
    <w:rsid w:val="008A6214"/>
    <w:rsid w:val="008B1F9C"/>
    <w:rsid w:val="008B467E"/>
    <w:rsid w:val="008C0656"/>
    <w:rsid w:val="008C382B"/>
    <w:rsid w:val="008C6339"/>
    <w:rsid w:val="008D6FB5"/>
    <w:rsid w:val="008E6B70"/>
    <w:rsid w:val="00903F2E"/>
    <w:rsid w:val="009113D9"/>
    <w:rsid w:val="00913740"/>
    <w:rsid w:val="00913F8B"/>
    <w:rsid w:val="00927715"/>
    <w:rsid w:val="009304A9"/>
    <w:rsid w:val="009408BF"/>
    <w:rsid w:val="009412EB"/>
    <w:rsid w:val="00942736"/>
    <w:rsid w:val="00974763"/>
    <w:rsid w:val="009851BB"/>
    <w:rsid w:val="00991B25"/>
    <w:rsid w:val="00991DF6"/>
    <w:rsid w:val="00995E8A"/>
    <w:rsid w:val="009A0591"/>
    <w:rsid w:val="009A08A9"/>
    <w:rsid w:val="009A43AC"/>
    <w:rsid w:val="009B4414"/>
    <w:rsid w:val="009B7084"/>
    <w:rsid w:val="009C2AC9"/>
    <w:rsid w:val="009C5A2E"/>
    <w:rsid w:val="009C69ED"/>
    <w:rsid w:val="009D4DD6"/>
    <w:rsid w:val="009D564F"/>
    <w:rsid w:val="009E0962"/>
    <w:rsid w:val="009E163E"/>
    <w:rsid w:val="00A026B8"/>
    <w:rsid w:val="00A13E12"/>
    <w:rsid w:val="00A26847"/>
    <w:rsid w:val="00A27DF9"/>
    <w:rsid w:val="00A3538F"/>
    <w:rsid w:val="00A35E48"/>
    <w:rsid w:val="00A44992"/>
    <w:rsid w:val="00A453A4"/>
    <w:rsid w:val="00A453D8"/>
    <w:rsid w:val="00A539C6"/>
    <w:rsid w:val="00A54606"/>
    <w:rsid w:val="00A54F2B"/>
    <w:rsid w:val="00A54F57"/>
    <w:rsid w:val="00A55C6D"/>
    <w:rsid w:val="00A6240A"/>
    <w:rsid w:val="00A634D2"/>
    <w:rsid w:val="00A63BC6"/>
    <w:rsid w:val="00A640A9"/>
    <w:rsid w:val="00A80025"/>
    <w:rsid w:val="00A8192E"/>
    <w:rsid w:val="00A83BA4"/>
    <w:rsid w:val="00A906FB"/>
    <w:rsid w:val="00A91AA3"/>
    <w:rsid w:val="00AA05EC"/>
    <w:rsid w:val="00AA2C6E"/>
    <w:rsid w:val="00AA331C"/>
    <w:rsid w:val="00AA4EC3"/>
    <w:rsid w:val="00AA7953"/>
    <w:rsid w:val="00AD7793"/>
    <w:rsid w:val="00AE48CA"/>
    <w:rsid w:val="00AF455D"/>
    <w:rsid w:val="00B03DE7"/>
    <w:rsid w:val="00B04859"/>
    <w:rsid w:val="00B13E4E"/>
    <w:rsid w:val="00B151DF"/>
    <w:rsid w:val="00B1578A"/>
    <w:rsid w:val="00B25171"/>
    <w:rsid w:val="00B30918"/>
    <w:rsid w:val="00B326CB"/>
    <w:rsid w:val="00B33CB2"/>
    <w:rsid w:val="00B363B5"/>
    <w:rsid w:val="00B36D27"/>
    <w:rsid w:val="00B41DA3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A4BD2"/>
    <w:rsid w:val="00BB0485"/>
    <w:rsid w:val="00BB6102"/>
    <w:rsid w:val="00BC66C5"/>
    <w:rsid w:val="00BD7086"/>
    <w:rsid w:val="00BF426B"/>
    <w:rsid w:val="00C00080"/>
    <w:rsid w:val="00C17DFA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E80"/>
    <w:rsid w:val="00C73BB8"/>
    <w:rsid w:val="00C74DE0"/>
    <w:rsid w:val="00C7525B"/>
    <w:rsid w:val="00C804AE"/>
    <w:rsid w:val="00C82139"/>
    <w:rsid w:val="00C868DA"/>
    <w:rsid w:val="00C87472"/>
    <w:rsid w:val="00C91218"/>
    <w:rsid w:val="00C91268"/>
    <w:rsid w:val="00C94ED2"/>
    <w:rsid w:val="00C9602C"/>
    <w:rsid w:val="00CB66AD"/>
    <w:rsid w:val="00CE2928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C9A"/>
    <w:rsid w:val="00D71B0A"/>
    <w:rsid w:val="00D76292"/>
    <w:rsid w:val="00D90EF1"/>
    <w:rsid w:val="00D956A0"/>
    <w:rsid w:val="00D96D61"/>
    <w:rsid w:val="00DA627B"/>
    <w:rsid w:val="00DB2F05"/>
    <w:rsid w:val="00DB7622"/>
    <w:rsid w:val="00DC29A7"/>
    <w:rsid w:val="00DC3D9F"/>
    <w:rsid w:val="00DC4A91"/>
    <w:rsid w:val="00DC4D5C"/>
    <w:rsid w:val="00DD0AAD"/>
    <w:rsid w:val="00DD3F63"/>
    <w:rsid w:val="00DE0A7A"/>
    <w:rsid w:val="00DE1AC1"/>
    <w:rsid w:val="00DE2D05"/>
    <w:rsid w:val="00DE435C"/>
    <w:rsid w:val="00DF72CC"/>
    <w:rsid w:val="00E00E5D"/>
    <w:rsid w:val="00E059DF"/>
    <w:rsid w:val="00E132F6"/>
    <w:rsid w:val="00E15841"/>
    <w:rsid w:val="00E20073"/>
    <w:rsid w:val="00E240B4"/>
    <w:rsid w:val="00E30748"/>
    <w:rsid w:val="00E410E1"/>
    <w:rsid w:val="00E5063D"/>
    <w:rsid w:val="00E51713"/>
    <w:rsid w:val="00E558F6"/>
    <w:rsid w:val="00E61B00"/>
    <w:rsid w:val="00E67216"/>
    <w:rsid w:val="00E81E78"/>
    <w:rsid w:val="00E82268"/>
    <w:rsid w:val="00E8618F"/>
    <w:rsid w:val="00E90BB9"/>
    <w:rsid w:val="00E90D0E"/>
    <w:rsid w:val="00E90E45"/>
    <w:rsid w:val="00E9660B"/>
    <w:rsid w:val="00EA1B74"/>
    <w:rsid w:val="00EA1DBE"/>
    <w:rsid w:val="00EA5C87"/>
    <w:rsid w:val="00EA7485"/>
    <w:rsid w:val="00EB4EB0"/>
    <w:rsid w:val="00EC0013"/>
    <w:rsid w:val="00EC1C95"/>
    <w:rsid w:val="00ED4FBC"/>
    <w:rsid w:val="00ED6938"/>
    <w:rsid w:val="00EE1915"/>
    <w:rsid w:val="00EE1A5B"/>
    <w:rsid w:val="00EE3DDF"/>
    <w:rsid w:val="00EE491F"/>
    <w:rsid w:val="00EF5926"/>
    <w:rsid w:val="00F000B5"/>
    <w:rsid w:val="00F018D6"/>
    <w:rsid w:val="00F04C1C"/>
    <w:rsid w:val="00F133A2"/>
    <w:rsid w:val="00F135EC"/>
    <w:rsid w:val="00F151C0"/>
    <w:rsid w:val="00F15C3F"/>
    <w:rsid w:val="00F2372D"/>
    <w:rsid w:val="00F278C9"/>
    <w:rsid w:val="00F34821"/>
    <w:rsid w:val="00F36CC0"/>
    <w:rsid w:val="00F37E76"/>
    <w:rsid w:val="00F44BE2"/>
    <w:rsid w:val="00F450F2"/>
    <w:rsid w:val="00F57199"/>
    <w:rsid w:val="00F67D0A"/>
    <w:rsid w:val="00F8393B"/>
    <w:rsid w:val="00F851EA"/>
    <w:rsid w:val="00FA38F8"/>
    <w:rsid w:val="00FB2C83"/>
    <w:rsid w:val="00FB626C"/>
    <w:rsid w:val="00FC55EA"/>
    <w:rsid w:val="00FD34E4"/>
    <w:rsid w:val="00FE17AE"/>
    <w:rsid w:val="00FE63E3"/>
    <w:rsid w:val="00FF0055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58F6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464</cp:revision>
  <cp:lastPrinted>2023-12-08T14:52:00Z</cp:lastPrinted>
  <dcterms:created xsi:type="dcterms:W3CDTF">2023-12-08T08:15:00Z</dcterms:created>
  <dcterms:modified xsi:type="dcterms:W3CDTF">2023-12-08T14:52:00Z</dcterms:modified>
</cp:coreProperties>
</file>